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4140CC1B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2D223A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63F2C107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163660">
        <w:rPr>
          <w:rFonts w:ascii="Calibri" w:hAnsi="Calibri" w:cs="Calibri"/>
          <w:b/>
          <w:sz w:val="28"/>
          <w:szCs w:val="28"/>
          <w:u w:val="single"/>
        </w:rPr>
        <w:t>100</w:t>
      </w:r>
      <w:r w:rsidR="00D84F15">
        <w:rPr>
          <w:rFonts w:ascii="Calibri" w:hAnsi="Calibri" w:cs="Calibri"/>
          <w:b/>
          <w:sz w:val="28"/>
          <w:szCs w:val="28"/>
          <w:u w:val="single"/>
        </w:rPr>
        <w:t>I</w:t>
      </w:r>
      <w:r w:rsidR="00F83EA0">
        <w:rPr>
          <w:rFonts w:ascii="Calibri" w:hAnsi="Calibri" w:cs="Calibri"/>
          <w:b/>
          <w:sz w:val="28"/>
          <w:szCs w:val="28"/>
          <w:u w:val="single"/>
        </w:rPr>
        <w:t>-120</w:t>
      </w:r>
      <w:r w:rsidR="00BC6957">
        <w:rPr>
          <w:rFonts w:ascii="Calibri" w:hAnsi="Calibri" w:cs="Calibri"/>
          <w:b/>
          <w:sz w:val="28"/>
          <w:szCs w:val="28"/>
          <w:u w:val="single"/>
        </w:rPr>
        <w:t>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774B94FC" w14:textId="46F491C1" w:rsidR="007B4F8E" w:rsidRPr="0000402A" w:rsidRDefault="0000402A" w:rsidP="007B4F8E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</w:t>
      </w:r>
      <w:r w:rsidR="00975B6A">
        <w:t>0</w:t>
      </w:r>
      <w:r w:rsidR="007B4F8E">
        <w:t>I</w:t>
      </w:r>
      <w:r w:rsidR="00F83EA0">
        <w:t>-120</w:t>
      </w:r>
      <w:r w:rsidR="00BC6957">
        <w:t>80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="00975B6A">
        <w:t xml:space="preserve"> </w:t>
      </w:r>
      <w:r w:rsidRPr="0000402A">
        <w:t>cm</w:t>
      </w:r>
      <w:r w:rsidR="00975B6A">
        <w:t xml:space="preserve"> </w:t>
      </w:r>
      <w:r w:rsidR="007B4F8E">
        <w:t xml:space="preserve">Inox </w:t>
      </w:r>
      <w:proofErr w:type="spellStart"/>
      <w:r w:rsidR="007B4F8E">
        <w:t>microbillé</w:t>
      </w:r>
      <w:proofErr w:type="spellEnd"/>
      <w:r w:rsidR="007B4F8E">
        <w:t xml:space="preserve"> </w:t>
      </w:r>
    </w:p>
    <w:p w14:paraId="013343B0" w14:textId="77777777" w:rsidR="002D223A" w:rsidRDefault="002D223A" w:rsidP="002D223A">
      <w:r>
        <w:t>Résistance 12t à 80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64D73931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F83EA0">
        <w:t>-120</w:t>
      </w:r>
      <w:r w:rsidR="00BC6957">
        <w:t>80</w:t>
      </w:r>
      <w:r w:rsidRPr="0000402A">
        <w:t xml:space="preserve"> des établissements AMCO-LBA</w:t>
      </w:r>
    </w:p>
    <w:p w14:paraId="49227851" w14:textId="0E52CBB9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762A8B">
        <w:t xml:space="preserve">, </w:t>
      </w:r>
      <w:r w:rsidR="007B4F8E">
        <w:t xml:space="preserve">chemisée d’une coque en Inox finition </w:t>
      </w:r>
      <w:proofErr w:type="spellStart"/>
      <w:r w:rsidR="007B4F8E">
        <w:t>microbillé</w:t>
      </w:r>
      <w:proofErr w:type="spellEnd"/>
    </w:p>
    <w:p w14:paraId="527A660F" w14:textId="0A8A3FB8" w:rsidR="00074C70" w:rsidRDefault="00074C70" w:rsidP="00762A8B">
      <w:r>
        <w:t xml:space="preserve">Résistance </w:t>
      </w:r>
      <w:r w:rsidR="00F83EA0">
        <w:t>12t</w:t>
      </w:r>
      <w:r>
        <w:t xml:space="preserve"> à </w:t>
      </w:r>
      <w:r w:rsidR="00BC6957">
        <w:t>80</w:t>
      </w:r>
      <w:r>
        <w:t xml:space="preserve">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0906719E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F83EA0">
        <w:t>-12080</w:t>
      </w:r>
      <w:r w:rsidRPr="0000402A">
        <w:t xml:space="preserve"> des établissements AMCO-LBA</w:t>
      </w:r>
    </w:p>
    <w:p w14:paraId="33E4C6AF" w14:textId="28F41718" w:rsidR="007B4F8E" w:rsidRDefault="0000402A" w:rsidP="009254DC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24017E">
        <w:t xml:space="preserve">, </w:t>
      </w:r>
      <w:r w:rsidR="007B4F8E">
        <w:t xml:space="preserve">Inox </w:t>
      </w:r>
      <w:proofErr w:type="spellStart"/>
      <w:r w:rsidR="007B4F8E">
        <w:t>microbillé</w:t>
      </w:r>
      <w:proofErr w:type="spellEnd"/>
      <w:r w:rsidR="007B4F8E">
        <w:t xml:space="preserve"> </w:t>
      </w:r>
    </w:p>
    <w:p w14:paraId="1B7C366F" w14:textId="213F3478" w:rsidR="009254DC" w:rsidRDefault="009254DC" w:rsidP="009254DC">
      <w:r>
        <w:t xml:space="preserve">Le scellement sera composé d’un massif béton de </w:t>
      </w:r>
      <w:r w:rsidR="00241E2F">
        <w:t>60</w:t>
      </w:r>
      <w:r>
        <w:t xml:space="preserve"> cm de profondeur la borne devra prévoir une réservation de 8 cm au-dessus du massif béton permettant la pose des revêtements de sol</w:t>
      </w:r>
    </w:p>
    <w:p w14:paraId="777A5AD8" w14:textId="77777777" w:rsidR="007B4F8E" w:rsidRPr="0000402A" w:rsidRDefault="007B4F8E" w:rsidP="007B4F8E">
      <w:r w:rsidRPr="0000402A">
        <w:t xml:space="preserve">Traitement anti-corrosion par </w:t>
      </w:r>
      <w:r>
        <w:t xml:space="preserve">Galvanisation, et chemisage Inox </w:t>
      </w:r>
      <w:proofErr w:type="spellStart"/>
      <w:r>
        <w:t>microbillé</w:t>
      </w:r>
      <w:proofErr w:type="spellEnd"/>
      <w:r>
        <w:t xml:space="preserve"> (Teinte RAL sur Inox en option)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3B62E9D8" w:rsidR="0000402A" w:rsidRPr="0000402A" w:rsidRDefault="00074C70" w:rsidP="0000402A"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F83EA0">
        <w:t>12t</w:t>
      </w:r>
      <w:r>
        <w:t xml:space="preserve"> lancé à </w:t>
      </w:r>
      <w:r w:rsidR="00BC6957">
        <w:t>80</w:t>
      </w:r>
      <w:r>
        <w:t xml:space="preserve">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4A4C" w14:textId="77777777" w:rsidR="00757E37" w:rsidRDefault="00757E37" w:rsidP="00A46164">
      <w:r>
        <w:separator/>
      </w:r>
    </w:p>
  </w:endnote>
  <w:endnote w:type="continuationSeparator" w:id="0">
    <w:p w14:paraId="56A2F118" w14:textId="77777777" w:rsidR="00757E37" w:rsidRDefault="00757E37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4C53" w14:textId="77777777" w:rsidR="00757E37" w:rsidRDefault="00757E37" w:rsidP="00A46164">
      <w:r>
        <w:separator/>
      </w:r>
    </w:p>
  </w:footnote>
  <w:footnote w:type="continuationSeparator" w:id="0">
    <w:p w14:paraId="53380CBD" w14:textId="77777777" w:rsidR="00757E37" w:rsidRDefault="00757E37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3264"/>
    <w:rsid w:val="000D5336"/>
    <w:rsid w:val="000E0AC1"/>
    <w:rsid w:val="00113327"/>
    <w:rsid w:val="0016122C"/>
    <w:rsid w:val="00163660"/>
    <w:rsid w:val="001A4E6A"/>
    <w:rsid w:val="001E344B"/>
    <w:rsid w:val="001E7F42"/>
    <w:rsid w:val="00203133"/>
    <w:rsid w:val="0024017E"/>
    <w:rsid w:val="00241E2F"/>
    <w:rsid w:val="002D223A"/>
    <w:rsid w:val="002F0FD1"/>
    <w:rsid w:val="002F4908"/>
    <w:rsid w:val="00322A23"/>
    <w:rsid w:val="00344195"/>
    <w:rsid w:val="00383F9B"/>
    <w:rsid w:val="003C422A"/>
    <w:rsid w:val="003E7886"/>
    <w:rsid w:val="004960E0"/>
    <w:rsid w:val="004E7A7B"/>
    <w:rsid w:val="00520FF6"/>
    <w:rsid w:val="005C3364"/>
    <w:rsid w:val="00603222"/>
    <w:rsid w:val="00645779"/>
    <w:rsid w:val="00684147"/>
    <w:rsid w:val="006C1BB1"/>
    <w:rsid w:val="00757E37"/>
    <w:rsid w:val="00762A8B"/>
    <w:rsid w:val="00771388"/>
    <w:rsid w:val="007B4F8E"/>
    <w:rsid w:val="007D0117"/>
    <w:rsid w:val="007E666B"/>
    <w:rsid w:val="008A670A"/>
    <w:rsid w:val="008C60D0"/>
    <w:rsid w:val="008E71AF"/>
    <w:rsid w:val="008F74CC"/>
    <w:rsid w:val="009254DC"/>
    <w:rsid w:val="00971A1C"/>
    <w:rsid w:val="0097399C"/>
    <w:rsid w:val="00975B6A"/>
    <w:rsid w:val="009D19DD"/>
    <w:rsid w:val="009F0287"/>
    <w:rsid w:val="00A24F7C"/>
    <w:rsid w:val="00A42045"/>
    <w:rsid w:val="00A442A6"/>
    <w:rsid w:val="00A46164"/>
    <w:rsid w:val="00A62EA0"/>
    <w:rsid w:val="00A74047"/>
    <w:rsid w:val="00AA74F9"/>
    <w:rsid w:val="00AA7617"/>
    <w:rsid w:val="00AB069F"/>
    <w:rsid w:val="00AB6AF6"/>
    <w:rsid w:val="00B37237"/>
    <w:rsid w:val="00BB5E24"/>
    <w:rsid w:val="00BC6957"/>
    <w:rsid w:val="00C51801"/>
    <w:rsid w:val="00C70479"/>
    <w:rsid w:val="00CC2225"/>
    <w:rsid w:val="00D033BF"/>
    <w:rsid w:val="00D20D7E"/>
    <w:rsid w:val="00D32F63"/>
    <w:rsid w:val="00D84F15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  <w:rsid w:val="00F8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C49E7-3835-4392-93CC-3CE01CF4FAE2}"/>
</file>

<file path=customXml/itemProps3.xml><?xml version="1.0" encoding="utf-8"?>
<ds:datastoreItem xmlns:ds="http://schemas.openxmlformats.org/officeDocument/2006/customXml" ds:itemID="{E8074391-3DB9-4085-AFDF-7EAFEB28B073}"/>
</file>

<file path=customXml/itemProps4.xml><?xml version="1.0" encoding="utf-8"?>
<ds:datastoreItem xmlns:ds="http://schemas.openxmlformats.org/officeDocument/2006/customXml" ds:itemID="{AA1349FB-F7C4-43DC-96E9-ABA30DAB0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4</cp:revision>
  <cp:lastPrinted>2024-03-07T13:51:00Z</cp:lastPrinted>
  <dcterms:created xsi:type="dcterms:W3CDTF">2024-05-13T16:38:00Z</dcterms:created>
  <dcterms:modified xsi:type="dcterms:W3CDTF">2025-0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